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B" w:rsidRDefault="00BF167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CBCF9A" wp14:editId="09E82702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E9E4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" strokecolor="#81deff" strokeweight="60pt">
                <v:stroke joinstyle="miter"/>
                <w10:wrap anchorx="margin"/>
              </v:line>
            </w:pict>
          </mc:Fallback>
        </mc:AlternateContent>
      </w:r>
      <w:r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55440" wp14:editId="441DF863">
                <wp:simplePos x="0" y="0"/>
                <wp:positionH relativeFrom="column">
                  <wp:posOffset>6244590</wp:posOffset>
                </wp:positionH>
                <wp:positionV relativeFrom="paragraph">
                  <wp:posOffset>-577215</wp:posOffset>
                </wp:positionV>
                <wp:extent cx="0" cy="10066351"/>
                <wp:effectExtent l="95250" t="0" r="95250" b="495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CB43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7pt,-45.45pt" to="491.7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227DBB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9120</wp:posOffset>
            </wp:positionH>
            <wp:positionV relativeFrom="paragraph">
              <wp:posOffset>1461135</wp:posOffset>
            </wp:positionV>
            <wp:extent cx="5552908" cy="593669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08" cy="59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B">
        <w:br w:type="page"/>
      </w:r>
      <w:r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A4B67" wp14:editId="453B7407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59437" wp14:editId="1EB3DE25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3593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B02" w:rsidRPr="003E497E" w:rsidRDefault="00BF167E" w:rsidP="00915B02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C48CDD3" wp14:editId="700CF28A">
                    <wp:simplePos x="0" y="0"/>
                    <wp:positionH relativeFrom="column">
                      <wp:posOffset>6252006</wp:posOffset>
                    </wp:positionH>
                    <wp:positionV relativeFrom="paragraph">
                      <wp:posOffset>-586892</wp:posOffset>
                    </wp:positionV>
                    <wp:extent cx="0" cy="10066351"/>
                    <wp:effectExtent l="95250" t="0" r="95250" b="4953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81DEFF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615F0B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pt,-46.2pt" to="492.3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" strokecolor="#81deff" strokeweight="15pt">
                    <v:stroke joinstyle="miter"/>
                  </v:line>
                </w:pict>
              </mc:Fallback>
            </mc:AlternateContent>
          </w:r>
          <w:r w:rsidR="00915B02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5F0355" w:rsidRPr="005F0355" w:rsidRDefault="00227D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5F0355">
            <w:rPr>
              <w:rFonts w:cstheme="minorHAnsi"/>
              <w:sz w:val="32"/>
              <w:szCs w:val="32"/>
            </w:rPr>
            <w:fldChar w:fldCharType="begin"/>
          </w:r>
          <w:r w:rsidRPr="005F0355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5F0355">
            <w:rPr>
              <w:rFonts w:cstheme="minorHAnsi"/>
              <w:sz w:val="32"/>
              <w:szCs w:val="32"/>
            </w:rPr>
            <w:fldChar w:fldCharType="separate"/>
          </w:r>
          <w:hyperlink w:anchor="_Toc150727195" w:history="1">
            <w:r w:rsidR="005F0355" w:rsidRPr="005F0355">
              <w:rPr>
                <w:rStyle w:val="Hyperlink"/>
                <w:rFonts w:ascii="Calibri" w:hAnsi="Calibri"/>
                <w:b/>
                <w:noProof/>
                <w:sz w:val="32"/>
                <w:szCs w:val="32"/>
                <w:lang w:val="en-US"/>
              </w:rPr>
              <w:t>1.</w:t>
            </w:r>
            <w:r w:rsidR="005F0355"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5F0355" w:rsidRPr="005F0355">
              <w:rPr>
                <w:rStyle w:val="Hyperlink"/>
                <w:rFonts w:ascii="Calibri" w:hAnsi="Calibri"/>
                <w:b/>
                <w:noProof/>
                <w:color w:val="FD8003"/>
                <w:sz w:val="32"/>
                <w:szCs w:val="32"/>
                <w:lang w:val="en-US"/>
              </w:rPr>
              <w:t>INFORMATION ABOUT THE TEAM</w:t>
            </w:r>
            <w:r w:rsidR="005F0355" w:rsidRPr="005F0355">
              <w:rPr>
                <w:noProof/>
                <w:webHidden/>
                <w:sz w:val="32"/>
                <w:szCs w:val="32"/>
              </w:rPr>
              <w:tab/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="005F0355" w:rsidRPr="005F0355">
              <w:rPr>
                <w:noProof/>
                <w:webHidden/>
                <w:sz w:val="32"/>
                <w:szCs w:val="32"/>
              </w:rPr>
              <w:instrText xml:space="preserve"> PAGEREF _Toc150727195 \h </w:instrText>
            </w:r>
            <w:r w:rsidR="005F0355" w:rsidRPr="005F0355">
              <w:rPr>
                <w:noProof/>
                <w:webHidden/>
                <w:sz w:val="32"/>
                <w:szCs w:val="32"/>
              </w:rPr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0355" w:rsidRPr="005F0355">
              <w:rPr>
                <w:noProof/>
                <w:webHidden/>
                <w:sz w:val="32"/>
                <w:szCs w:val="32"/>
              </w:rPr>
              <w:t>3</w:t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3E54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6" w:history="1">
            <w:r w:rsidR="005F0355"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2.</w:t>
            </w:r>
            <w:r w:rsidR="005F0355"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5F0355"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OUR GAME</w:t>
            </w:r>
            <w:r w:rsidR="005F0355" w:rsidRPr="005F0355">
              <w:rPr>
                <w:noProof/>
                <w:webHidden/>
                <w:sz w:val="32"/>
                <w:szCs w:val="32"/>
              </w:rPr>
              <w:tab/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="005F0355" w:rsidRPr="005F0355">
              <w:rPr>
                <w:noProof/>
                <w:webHidden/>
                <w:sz w:val="32"/>
                <w:szCs w:val="32"/>
              </w:rPr>
              <w:instrText xml:space="preserve"> PAGEREF _Toc150727196 \h </w:instrText>
            </w:r>
            <w:r w:rsidR="005F0355" w:rsidRPr="005F0355">
              <w:rPr>
                <w:noProof/>
                <w:webHidden/>
                <w:sz w:val="32"/>
                <w:szCs w:val="32"/>
              </w:rPr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0355" w:rsidRPr="005F0355">
              <w:rPr>
                <w:noProof/>
                <w:webHidden/>
                <w:sz w:val="32"/>
                <w:szCs w:val="32"/>
              </w:rPr>
              <w:t>3</w:t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3E54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7" w:history="1">
            <w:r w:rsidR="005F0355"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3.</w:t>
            </w:r>
            <w:r w:rsidR="005F0355"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5F0355"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STAGES OF REALIZATION</w:t>
            </w:r>
            <w:r w:rsidR="005F0355" w:rsidRPr="005F0355">
              <w:rPr>
                <w:noProof/>
                <w:webHidden/>
                <w:sz w:val="32"/>
                <w:szCs w:val="32"/>
              </w:rPr>
              <w:tab/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="005F0355" w:rsidRPr="005F0355">
              <w:rPr>
                <w:noProof/>
                <w:webHidden/>
                <w:sz w:val="32"/>
                <w:szCs w:val="32"/>
              </w:rPr>
              <w:instrText xml:space="preserve"> PAGEREF _Toc150727197 \h </w:instrText>
            </w:r>
            <w:r w:rsidR="005F0355" w:rsidRPr="005F0355">
              <w:rPr>
                <w:noProof/>
                <w:webHidden/>
                <w:sz w:val="32"/>
                <w:szCs w:val="32"/>
              </w:rPr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0355" w:rsidRPr="005F0355">
              <w:rPr>
                <w:noProof/>
                <w:webHidden/>
                <w:sz w:val="32"/>
                <w:szCs w:val="32"/>
              </w:rPr>
              <w:t>3</w:t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3E54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8" w:history="1">
            <w:r w:rsidR="005F0355"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4.</w:t>
            </w:r>
            <w:r w:rsidR="005F0355"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5F0355"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USED TECHNOLOGIES</w:t>
            </w:r>
            <w:r w:rsidR="005F0355" w:rsidRPr="005F0355">
              <w:rPr>
                <w:noProof/>
                <w:webHidden/>
                <w:sz w:val="32"/>
                <w:szCs w:val="32"/>
              </w:rPr>
              <w:tab/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="005F0355" w:rsidRPr="005F0355">
              <w:rPr>
                <w:noProof/>
                <w:webHidden/>
                <w:sz w:val="32"/>
                <w:szCs w:val="32"/>
              </w:rPr>
              <w:instrText xml:space="preserve"> PAGEREF _Toc150727198 \h </w:instrText>
            </w:r>
            <w:r w:rsidR="005F0355" w:rsidRPr="005F0355">
              <w:rPr>
                <w:noProof/>
                <w:webHidden/>
                <w:sz w:val="32"/>
                <w:szCs w:val="32"/>
              </w:rPr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0355" w:rsidRPr="005F0355">
              <w:rPr>
                <w:noProof/>
                <w:webHidden/>
                <w:sz w:val="32"/>
                <w:szCs w:val="32"/>
              </w:rPr>
              <w:t>3</w:t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3E54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9" w:history="1">
            <w:r w:rsidR="005F0355"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</w:rPr>
              <w:t>5.</w:t>
            </w:r>
            <w:r w:rsidR="005F0355"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5F0355"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G</w:t>
            </w:r>
            <w:r w:rsidR="005F0355"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</w:rPr>
              <w:t>AME PLAN</w:t>
            </w:r>
            <w:r w:rsidR="005F0355" w:rsidRPr="005F0355">
              <w:rPr>
                <w:noProof/>
                <w:webHidden/>
                <w:sz w:val="32"/>
                <w:szCs w:val="32"/>
              </w:rPr>
              <w:tab/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="005F0355" w:rsidRPr="005F0355">
              <w:rPr>
                <w:noProof/>
                <w:webHidden/>
                <w:sz w:val="32"/>
                <w:szCs w:val="32"/>
              </w:rPr>
              <w:instrText xml:space="preserve"> PAGEREF _Toc150727199 \h </w:instrText>
            </w:r>
            <w:r w:rsidR="005F0355" w:rsidRPr="005F0355">
              <w:rPr>
                <w:noProof/>
                <w:webHidden/>
                <w:sz w:val="32"/>
                <w:szCs w:val="32"/>
              </w:rPr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0355" w:rsidRPr="005F0355">
              <w:rPr>
                <w:noProof/>
                <w:webHidden/>
                <w:sz w:val="32"/>
                <w:szCs w:val="32"/>
              </w:rPr>
              <w:t>4</w:t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3E54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200" w:history="1">
            <w:r w:rsidR="005F0355"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6.</w:t>
            </w:r>
            <w:r w:rsidR="005F0355"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5F0355"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TEAM LOGO</w:t>
            </w:r>
            <w:r w:rsidR="005F0355" w:rsidRPr="005F0355">
              <w:rPr>
                <w:noProof/>
                <w:webHidden/>
                <w:sz w:val="32"/>
                <w:szCs w:val="32"/>
              </w:rPr>
              <w:tab/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="005F0355" w:rsidRPr="005F0355">
              <w:rPr>
                <w:noProof/>
                <w:webHidden/>
                <w:sz w:val="32"/>
                <w:szCs w:val="32"/>
              </w:rPr>
              <w:instrText xml:space="preserve"> PAGEREF _Toc150727200 \h </w:instrText>
            </w:r>
            <w:r w:rsidR="005F0355" w:rsidRPr="005F0355">
              <w:rPr>
                <w:noProof/>
                <w:webHidden/>
                <w:sz w:val="32"/>
                <w:szCs w:val="32"/>
              </w:rPr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0355" w:rsidRPr="005F0355">
              <w:rPr>
                <w:noProof/>
                <w:webHidden/>
                <w:sz w:val="32"/>
                <w:szCs w:val="32"/>
              </w:rPr>
              <w:t>4</w:t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27DBB" w:rsidRDefault="00227DBB">
          <w:r w:rsidRPr="005F0355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bookmarkStart w:id="0" w:name="_Toc130588173"/>
    <w:bookmarkStart w:id="1" w:name="_Toc150635826"/>
    <w:bookmarkStart w:id="2" w:name="_Toc150727195"/>
    <w:p w:rsidR="00227DBB" w:rsidRPr="00BF167E" w:rsidRDefault="00BF167E" w:rsidP="00227DBB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FD8003"/>
          <w:lang w:val="en-US"/>
        </w:rPr>
      </w:pPr>
      <w:r w:rsidRPr="00BF167E">
        <w:rPr>
          <w:rFonts w:ascii="Calibri" w:hAnsi="Calibri" w:cs="Calibri"/>
          <w:noProof/>
          <w:color w:val="FD8003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8CDD3" wp14:editId="700CF28A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29499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BF167E">
        <w:rPr>
          <w:rFonts w:ascii="Calibri" w:hAnsi="Calibri"/>
          <w:b/>
          <w:color w:val="FD8003"/>
          <w:lang w:val="en-US"/>
        </w:rPr>
        <w:t>INFOR</w:t>
      </w:r>
      <w:r w:rsidR="00227DBB" w:rsidRPr="005F0355">
        <w:rPr>
          <w:rFonts w:ascii="Calibri" w:hAnsi="Calibri"/>
          <w:b/>
          <w:color w:val="FD8003"/>
          <w:lang w:val="en-US"/>
        </w:rPr>
        <w:t>MATI</w:t>
      </w:r>
      <w:r w:rsidR="00227DBB" w:rsidRPr="00BF167E">
        <w:rPr>
          <w:rFonts w:ascii="Calibri" w:hAnsi="Calibri"/>
          <w:b/>
          <w:color w:val="FD8003"/>
          <w:lang w:val="en-US"/>
        </w:rPr>
        <w:t>ON ABOUT THE TEAM</w:t>
      </w:r>
      <w:bookmarkEnd w:id="0"/>
      <w:bookmarkEnd w:id="1"/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7DBB" w:rsidTr="00915B02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G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V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>
              <w:rPr>
                <w:b/>
                <w:color w:val="3383CB"/>
                <w:sz w:val="24"/>
                <w:lang w:val="en-US"/>
              </w:rPr>
              <w:t xml:space="preserve">Daniel </w:t>
            </w:r>
            <w:proofErr w:type="spellStart"/>
            <w:r>
              <w:rPr>
                <w:b/>
                <w:color w:val="3383CB"/>
                <w:sz w:val="24"/>
                <w:lang w:val="en-US"/>
              </w:rPr>
              <w:t>Stefan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 </w:t>
            </w:r>
            <w:r w:rsidR="00227DBB">
              <w:rPr>
                <w:sz w:val="24"/>
                <w:lang w:val="en-US"/>
              </w:rPr>
              <w:t>A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er</w:t>
            </w:r>
          </w:p>
        </w:tc>
      </w:tr>
    </w:tbl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3" w:name="_Toc130588174"/>
      <w:bookmarkStart w:id="4" w:name="_Toc150727196"/>
      <w:r w:rsidRPr="00BF167E">
        <w:rPr>
          <w:rFonts w:ascii="Calibri" w:hAnsi="Calibri" w:cs="Calibri"/>
          <w:b/>
          <w:color w:val="FD8003"/>
          <w:lang w:val="en-US"/>
        </w:rPr>
        <w:t>OUR GAME</w:t>
      </w:r>
      <w:bookmarkEnd w:id="3"/>
      <w:bookmarkEnd w:id="4"/>
    </w:p>
    <w:p w:rsidR="00227DBB" w:rsidRPr="00522AD5" w:rsidRDefault="00FD785C" w:rsidP="00227DBB">
      <w:pPr>
        <w:ind w:left="360"/>
        <w:rPr>
          <w:rFonts w:ascii="Calibri" w:hAnsi="Calibri" w:cs="Calibri"/>
          <w:sz w:val="24"/>
        </w:rPr>
      </w:pPr>
      <w:r w:rsidRPr="00FD785C">
        <w:rPr>
          <w:rFonts w:ascii="Calibri" w:hAnsi="Calibri" w:cs="Calibri"/>
          <w:sz w:val="24"/>
          <w:lang w:val="en-US"/>
        </w:rPr>
        <w:t>The goal of our game is to create an educational game related to chemistry and biology</w:t>
      </w:r>
      <w:r w:rsidR="00522AD5">
        <w:rPr>
          <w:rFonts w:ascii="Calibri" w:hAnsi="Calibri" w:cs="Calibri"/>
          <w:sz w:val="24"/>
        </w:rPr>
        <w:t>.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5" w:name="_Toc130588175"/>
      <w:bookmarkStart w:id="6" w:name="_Toc150727197"/>
      <w:r w:rsidRPr="00BF167E">
        <w:rPr>
          <w:rFonts w:ascii="Calibri" w:hAnsi="Calibri" w:cs="Calibri"/>
          <w:b/>
          <w:color w:val="FD8003"/>
          <w:lang w:val="en-US"/>
        </w:rPr>
        <w:t>STAGES OF REALIZATION</w:t>
      </w:r>
      <w:bookmarkEnd w:id="5"/>
      <w:bookmarkEnd w:id="6"/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made the README.</w:t>
      </w:r>
      <w:bookmarkStart w:id="7" w:name="_GoBack"/>
      <w:bookmarkEnd w:id="7"/>
      <w:r w:rsidRPr="002B5A26">
        <w:rPr>
          <w:rFonts w:ascii="Calibri" w:hAnsi="Calibri"/>
          <w:sz w:val="24"/>
          <w:lang w:val="en-US"/>
        </w:rPr>
        <w:t xml:space="preserve">md file 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227DBB" w:rsidRPr="006639FA" w:rsidRDefault="00227DBB" w:rsidP="00227DBB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8" w:name="_Toc130588176"/>
      <w:bookmarkStart w:id="9" w:name="_Toc150727198"/>
      <w:r w:rsidRPr="00BF167E">
        <w:rPr>
          <w:rFonts w:ascii="Calibri" w:hAnsi="Calibri" w:cs="Calibri"/>
          <w:b/>
          <w:color w:val="FD8003"/>
          <w:lang w:val="en-US"/>
        </w:rPr>
        <w:t>USED TECHNOLOGIES</w:t>
      </w:r>
      <w:bookmarkEnd w:id="8"/>
      <w:bookmarkEnd w:id="9"/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b/>
          <w:color w:val="00B050"/>
          <w:sz w:val="24"/>
          <w:lang w:val="en-US"/>
        </w:rPr>
        <w:t xml:space="preserve">C and </w:t>
      </w:r>
      <w:r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227DBB" w:rsidRPr="0076227E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proofErr w:type="spellEnd"/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Figma</w:t>
      </w:r>
      <w:proofErr w:type="spellEnd"/>
      <w:r w:rsidRPr="0076227E">
        <w:rPr>
          <w:rFonts w:ascii="Calibri" w:hAnsi="Calibri"/>
          <w:b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BF167E" w:rsidRPr="002B5A26" w:rsidRDefault="00BF167E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>
        <w:rPr>
          <w:rFonts w:ascii="Calibri" w:hAnsi="Calibri"/>
          <w:b/>
          <w:color w:val="00B050"/>
          <w:sz w:val="24"/>
          <w:lang w:val="en-US"/>
        </w:rPr>
        <w:t>Piskel</w:t>
      </w:r>
      <w:proofErr w:type="spellEnd"/>
      <w:r>
        <w:rPr>
          <w:rFonts w:ascii="Calibri" w:hAnsi="Calibri"/>
          <w:b/>
          <w:color w:val="00B050"/>
          <w:sz w:val="24"/>
          <w:lang w:val="en-US"/>
        </w:rPr>
        <w:t xml:space="preserve"> </w:t>
      </w:r>
      <w:r>
        <w:rPr>
          <w:rFonts w:ascii="Calibri" w:hAnsi="Calibri"/>
          <w:sz w:val="24"/>
          <w:lang w:val="en-US"/>
        </w:rPr>
        <w:t>– for creating the buttons</w:t>
      </w:r>
    </w:p>
    <w:p w:rsidR="00227DBB" w:rsidRPr="0013312E" w:rsidRDefault="00227DBB" w:rsidP="00227DBB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bookmarkStart w:id="10" w:name="_Toc150727199"/>
    <w:bookmarkStart w:id="11" w:name="_Toc130588177"/>
    <w:p w:rsidR="005F0355" w:rsidRPr="005F0355" w:rsidRDefault="000B398C" w:rsidP="000B398C">
      <w:pPr>
        <w:pStyle w:val="Heading1"/>
        <w:numPr>
          <w:ilvl w:val="0"/>
          <w:numId w:val="3"/>
        </w:numPr>
        <w:spacing w:after="240" w:line="3600" w:lineRule="auto"/>
        <w:ind w:left="714" w:hanging="357"/>
        <w:rPr>
          <w:rFonts w:ascii="Calibri" w:hAnsi="Calibri" w:cs="Calibri"/>
          <w:b/>
          <w:color w:val="EB7115"/>
        </w:rPr>
      </w:pPr>
      <w:r w:rsidRPr="003E497E">
        <w:rPr>
          <w:rFonts w:ascii="Calibri" w:hAnsi="Calibri" w:cs="Calibri"/>
          <w:noProof/>
          <w:color w:val="3383CB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CDD3" wp14:editId="700CF28A">
                <wp:simplePos x="0" y="0"/>
                <wp:positionH relativeFrom="column">
                  <wp:posOffset>6237136</wp:posOffset>
                </wp:positionH>
                <wp:positionV relativeFrom="paragraph">
                  <wp:posOffset>-583592</wp:posOffset>
                </wp:positionV>
                <wp:extent cx="0" cy="10066351"/>
                <wp:effectExtent l="95250" t="0" r="95250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170B5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45.95pt" to="491.1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" strokecolor="#81deff" strokeweight="1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EB7115"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9043</wp:posOffset>
            </wp:positionH>
            <wp:positionV relativeFrom="paragraph">
              <wp:posOffset>237214</wp:posOffset>
            </wp:positionV>
            <wp:extent cx="5486400" cy="3200400"/>
            <wp:effectExtent l="0" t="0" r="5715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F0355">
        <w:rPr>
          <w:rFonts w:ascii="Calibri" w:hAnsi="Calibri" w:cs="Calibri"/>
          <w:b/>
          <w:color w:val="EB7115"/>
          <w:lang w:val="en-US"/>
        </w:rPr>
        <w:t>G</w:t>
      </w:r>
      <w:r w:rsidR="005F0355" w:rsidRPr="005F0355">
        <w:rPr>
          <w:rFonts w:ascii="Calibri" w:hAnsi="Calibri" w:cs="Calibri"/>
          <w:b/>
          <w:color w:val="EB7115"/>
        </w:rPr>
        <w:t>AME PLAN</w:t>
      </w:r>
      <w:bookmarkEnd w:id="10"/>
    </w:p>
    <w:p w:rsidR="00381209" w:rsidRPr="005F0355" w:rsidRDefault="000B398C" w:rsidP="005F0355">
      <w:pPr>
        <w:pStyle w:val="Heading1"/>
        <w:numPr>
          <w:ilvl w:val="0"/>
          <w:numId w:val="3"/>
        </w:numPr>
        <w:rPr>
          <w:rFonts w:ascii="Calibri" w:hAnsi="Calibri" w:cs="Calibri"/>
          <w:b/>
          <w:color w:val="EB7115"/>
          <w:lang w:val="en-US"/>
        </w:rPr>
      </w:pPr>
      <w:bookmarkStart w:id="12" w:name="_Toc150727200"/>
      <w:r w:rsidRPr="00227DBB"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6E7E9B8B" wp14:editId="0A2208E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075940" cy="328866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B" w:rsidRPr="0055233B">
        <w:rPr>
          <w:rFonts w:ascii="Calibri" w:hAnsi="Calibri" w:cs="Calibri"/>
          <w:b/>
          <w:color w:val="EB7115"/>
          <w:lang w:val="en-US"/>
        </w:rPr>
        <w:t>TEAM LOGO</w:t>
      </w:r>
      <w:bookmarkEnd w:id="11"/>
      <w:bookmarkEnd w:id="12"/>
    </w:p>
    <w:sectPr w:rsidR="00381209" w:rsidRPr="005F0355" w:rsidSect="00BF167E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4" w:space="24" w:color="81DEFF"/>
        <w:left w:val="single" w:sz="24" w:space="24" w:color="81DEFF"/>
        <w:bottom w:val="single" w:sz="24" w:space="24" w:color="81DEFF"/>
        <w:right w:val="single" w:sz="24" w:space="24" w:color="81DE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EF" w:rsidRDefault="003E54EF" w:rsidP="00522AD5">
      <w:pPr>
        <w:spacing w:after="0" w:line="240" w:lineRule="auto"/>
      </w:pPr>
      <w:r>
        <w:separator/>
      </w:r>
    </w:p>
  </w:endnote>
  <w:endnote w:type="continuationSeparator" w:id="0">
    <w:p w:rsidR="003E54EF" w:rsidRDefault="003E54EF" w:rsidP="0052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6694816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522AD5" w:rsidRDefault="00522AD5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Pr="00522AD5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4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522AD5" w:rsidRDefault="00522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EF" w:rsidRDefault="003E54EF" w:rsidP="00522AD5">
      <w:pPr>
        <w:spacing w:after="0" w:line="240" w:lineRule="auto"/>
      </w:pPr>
      <w:r>
        <w:separator/>
      </w:r>
    </w:p>
  </w:footnote>
  <w:footnote w:type="continuationSeparator" w:id="0">
    <w:p w:rsidR="003E54EF" w:rsidRDefault="003E54EF" w:rsidP="0052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0"/>
    <w:rsid w:val="000B398C"/>
    <w:rsid w:val="00227DBB"/>
    <w:rsid w:val="00381209"/>
    <w:rsid w:val="003C152B"/>
    <w:rsid w:val="003E54EF"/>
    <w:rsid w:val="00522AD5"/>
    <w:rsid w:val="005F0355"/>
    <w:rsid w:val="00915B02"/>
    <w:rsid w:val="00943F5E"/>
    <w:rsid w:val="00A87F60"/>
    <w:rsid w:val="00BF167E"/>
    <w:rsid w:val="00F32298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0467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B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7DBB"/>
    <w:pPr>
      <w:ind w:left="720"/>
      <w:contextualSpacing/>
    </w:pPr>
  </w:style>
  <w:style w:type="table" w:styleId="TableGrid">
    <w:name w:val="Table Grid"/>
    <w:basedOn w:val="TableNormal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D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5"/>
  </w:style>
  <w:style w:type="paragraph" w:styleId="Footer">
    <w:name w:val="footer"/>
    <w:basedOn w:val="Normal"/>
    <w:link w:val="FooterChar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/>
      <dgm:t>
        <a:bodyPr/>
        <a:lstStyle/>
        <a:p>
          <a:r>
            <a:rPr lang="en-US"/>
            <a:t>Start Button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/>
      <dgm:t>
        <a:bodyPr/>
        <a:lstStyle/>
        <a:p>
          <a:r>
            <a:rPr lang="en-US"/>
            <a:t>Options Butto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CC4EFDA0-9666-4C82-A755-6D2934E64C05}">
      <dgm:prSet phldrT="[Text]"/>
      <dgm:spPr/>
      <dgm:t>
        <a:bodyPr/>
        <a:lstStyle/>
        <a:p>
          <a:r>
            <a:rPr lang="en-US"/>
            <a:t>Exit Button</a:t>
          </a:r>
        </a:p>
      </dgm:t>
    </dgm:pt>
    <dgm:pt modelId="{D15C63E6-A756-4B0A-B704-F750434BC16F}" type="parTrans" cxnId="{1D6D3807-5FEE-4D94-87E9-596C4BBF1C21}">
      <dgm:prSet/>
      <dgm:spPr/>
      <dgm:t>
        <a:bodyPr/>
        <a:lstStyle/>
        <a:p>
          <a:endParaRPr lang="en-US"/>
        </a:p>
      </dgm:t>
    </dgm:pt>
    <dgm:pt modelId="{3280D41E-0C3C-44FD-B610-71C98ED727B8}" type="sibTrans" cxnId="{1D6D3807-5FEE-4D94-87E9-596C4BBF1C21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/>
      <dgm:t>
        <a:bodyPr/>
        <a:lstStyle/>
        <a:p>
          <a:r>
            <a:rPr lang="en-US"/>
            <a:t>Toggle Fullscreen Button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/>
      <dgm:t>
        <a:bodyPr/>
        <a:lstStyle/>
        <a:p>
          <a:r>
            <a:rPr lang="en-US"/>
            <a:t>Back To Menu Button 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/>
      <dgm:t>
        <a:bodyPr/>
        <a:lstStyle/>
        <a:p>
          <a:r>
            <a:rPr lang="en-US"/>
            <a:t>Source Code Button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396F2D-067A-4BC9-8E97-37820582A21C}" type="pres">
      <dgm:prSet presAssocID="{6153A03C-A2C1-4B31-8CC4-572968863485}" presName="rootConnector" presStyleLbl="node2" presStyleIdx="0" presStyleCnt="3"/>
      <dgm:spPr/>
      <dgm:t>
        <a:bodyPr/>
        <a:lstStyle/>
        <a:p>
          <a:endParaRPr lang="en-US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3"/>
      <dgm:spPr/>
      <dgm:t>
        <a:bodyPr/>
        <a:lstStyle/>
        <a:p>
          <a:endParaRPr lang="en-US"/>
        </a:p>
      </dgm:t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DE5BE-AB92-4A9A-9932-B302DC92ABD1}" type="pres">
      <dgm:prSet presAssocID="{B715AA61-00ED-4294-8B26-0D5F1F22B9E1}" presName="rootConnector" presStyleLbl="node2" presStyleIdx="1" presStyleCnt="3"/>
      <dgm:spPr/>
      <dgm:t>
        <a:bodyPr/>
        <a:lstStyle/>
        <a:p>
          <a:endParaRPr lang="en-US"/>
        </a:p>
      </dgm:t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3"/>
      <dgm:spPr/>
      <dgm:t>
        <a:bodyPr/>
        <a:lstStyle/>
        <a:p>
          <a:endParaRPr lang="en-US"/>
        </a:p>
      </dgm:t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79A44-29FE-4FAC-89E4-36235FFC6E4B}" type="pres">
      <dgm:prSet presAssocID="{1FA98D83-7EB1-4020-B805-832F67720C89}" presName="rootConnector" presStyleLbl="node3" presStyleIdx="0" presStyleCnt="3"/>
      <dgm:spPr/>
      <dgm:t>
        <a:bodyPr/>
        <a:lstStyle/>
        <a:p>
          <a:endParaRPr lang="en-US"/>
        </a:p>
      </dgm:t>
    </dgm:pt>
    <dgm:pt modelId="{28440A4B-3F19-4BBF-898B-76BA312A996D}" type="pres">
      <dgm:prSet presAssocID="{1FA98D83-7EB1-4020-B805-832F67720C89}" presName="hierChild4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3"/>
      <dgm:spPr/>
      <dgm:t>
        <a:bodyPr/>
        <a:lstStyle/>
        <a:p>
          <a:endParaRPr lang="en-US"/>
        </a:p>
      </dgm:t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88224-D3D9-4B71-BFC1-EDBBB681D704}" type="pres">
      <dgm:prSet presAssocID="{3E9A2FF9-E837-4F08-B97B-7982640A2D25}" presName="rootConnector" presStyleLbl="node3" presStyleIdx="1" presStyleCnt="3"/>
      <dgm:spPr/>
      <dgm:t>
        <a:bodyPr/>
        <a:lstStyle/>
        <a:p>
          <a:endParaRPr lang="en-US"/>
        </a:p>
      </dgm:t>
    </dgm:pt>
    <dgm:pt modelId="{8BAFA66B-C13C-4E8E-985E-0FCD2B65F4FC}" type="pres">
      <dgm:prSet presAssocID="{3E9A2FF9-E837-4F08-B97B-7982640A2D25}" presName="hierChild4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3"/>
      <dgm:spPr/>
      <dgm:t>
        <a:bodyPr/>
        <a:lstStyle/>
        <a:p>
          <a:endParaRPr lang="en-US"/>
        </a:p>
      </dgm:t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3C3CD-470A-4530-9590-765EE2ED282A}" type="pres">
      <dgm:prSet presAssocID="{34696DAF-B393-4D15-B898-C83C5E07D2A1}" presName="rootConnector" presStyleLbl="node3" presStyleIdx="2" presStyleCnt="3"/>
      <dgm:spPr/>
      <dgm:t>
        <a:bodyPr/>
        <a:lstStyle/>
        <a:p>
          <a:endParaRPr lang="en-US"/>
        </a:p>
      </dgm:t>
    </dgm:pt>
    <dgm:pt modelId="{4B60D10A-8DA8-47E6-BF5C-A8A8E2AF58A9}" type="pres">
      <dgm:prSet presAssocID="{34696DAF-B393-4D15-B898-C83C5E07D2A1}" presName="hierChild4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1A8F7623-8A0A-4C68-9100-17A01E0ECD5D}" type="pres">
      <dgm:prSet presAssocID="{D15C63E6-A756-4B0A-B704-F750434BC16F}" presName="Name35" presStyleLbl="parChTrans1D2" presStyleIdx="2" presStyleCnt="3"/>
      <dgm:spPr/>
      <dgm:t>
        <a:bodyPr/>
        <a:lstStyle/>
        <a:p>
          <a:endParaRPr lang="en-US"/>
        </a:p>
      </dgm:t>
    </dgm:pt>
    <dgm:pt modelId="{64A1E586-94CB-4210-981B-99EF24AEB755}" type="pres">
      <dgm:prSet presAssocID="{CC4EFDA0-9666-4C82-A755-6D2934E64C05}" presName="hierRoot2" presStyleCnt="0">
        <dgm:presLayoutVars>
          <dgm:hierBranch val="init"/>
        </dgm:presLayoutVars>
      </dgm:prSet>
      <dgm:spPr/>
    </dgm:pt>
    <dgm:pt modelId="{5D573E26-A96B-4C7B-954B-3D3ACEC8C2CF}" type="pres">
      <dgm:prSet presAssocID="{CC4EFDA0-9666-4C82-A755-6D2934E64C05}" presName="rootComposite" presStyleCnt="0"/>
      <dgm:spPr/>
    </dgm:pt>
    <dgm:pt modelId="{2DC1D868-68A3-48B1-BD25-08CB9D9A06A6}" type="pres">
      <dgm:prSet presAssocID="{CC4EFDA0-9666-4C82-A755-6D2934E64C0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8A5030-45FE-460D-B08A-E94B312F1E7F}" type="pres">
      <dgm:prSet presAssocID="{CC4EFDA0-9666-4C82-A755-6D2934E64C05}" presName="rootConnector" presStyleLbl="node2" presStyleIdx="2" presStyleCnt="3"/>
      <dgm:spPr/>
      <dgm:t>
        <a:bodyPr/>
        <a:lstStyle/>
        <a:p>
          <a:endParaRPr lang="en-US"/>
        </a:p>
      </dgm:t>
    </dgm:pt>
    <dgm:pt modelId="{81204C08-BA3E-4C62-B3E5-833BA8B07F72}" type="pres">
      <dgm:prSet presAssocID="{CC4EFDA0-9666-4C82-A755-6D2934E64C05}" presName="hierChild4" presStyleCnt="0"/>
      <dgm:spPr/>
    </dgm:pt>
    <dgm:pt modelId="{74EAA1EE-1656-4967-A22F-4722D058F2A2}" type="pres">
      <dgm:prSet presAssocID="{CC4EFDA0-9666-4C82-A755-6D2934E64C05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9E360AC-6647-4D3F-990F-8D197046D80A}" type="presOf" srcId="{CC4EFDA0-9666-4C82-A755-6D2934E64C05}" destId="{EA8A5030-45FE-460D-B08A-E94B312F1E7F}" srcOrd="1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ED602146-1C0B-4282-A1DB-806CDBD4C4B8}" type="presOf" srcId="{D15C63E6-A756-4B0A-B704-F750434BC16F}" destId="{1A8F7623-8A0A-4C68-9100-17A01E0ECD5D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A57AEE8D-C32E-46AC-8A4A-365D5B887E97}" type="presOf" srcId="{CC4EFDA0-9666-4C82-A755-6D2934E64C05}" destId="{2DC1D868-68A3-48B1-BD25-08CB9D9A06A6}" srcOrd="0" destOrd="0" presId="urn:microsoft.com/office/officeart/2005/8/layout/orgChart1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1D6D3807-5FEE-4D94-87E9-596C4BBF1C21}" srcId="{2F290F7E-09BA-4110-8D0D-EDF3AFC97971}" destId="{CC4EFDA0-9666-4C82-A755-6D2934E64C05}" srcOrd="2" destOrd="0" parTransId="{D15C63E6-A756-4B0A-B704-F750434BC16F}" sibTransId="{3280D41E-0C3C-44FD-B610-71C98ED727B8}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AA996803-AD85-455D-A0D9-3CA9C27525F4}" type="presParOf" srcId="{F9997968-E35D-4FB4-9C0B-6587225D29FF}" destId="{1A8F7623-8A0A-4C68-9100-17A01E0ECD5D}" srcOrd="4" destOrd="0" presId="urn:microsoft.com/office/officeart/2005/8/layout/orgChart1"/>
    <dgm:cxn modelId="{233FD43C-5D4E-470F-95B4-16384764A889}" type="presParOf" srcId="{F9997968-E35D-4FB4-9C0B-6587225D29FF}" destId="{64A1E586-94CB-4210-981B-99EF24AEB755}" srcOrd="5" destOrd="0" presId="urn:microsoft.com/office/officeart/2005/8/layout/orgChart1"/>
    <dgm:cxn modelId="{BA5339A8-4FDB-44AA-88FA-D3F42FE89B58}" type="presParOf" srcId="{64A1E586-94CB-4210-981B-99EF24AEB755}" destId="{5D573E26-A96B-4C7B-954B-3D3ACEC8C2CF}" srcOrd="0" destOrd="0" presId="urn:microsoft.com/office/officeart/2005/8/layout/orgChart1"/>
    <dgm:cxn modelId="{4F118D3C-15F2-4FB1-8EC2-DD23633296C5}" type="presParOf" srcId="{5D573E26-A96B-4C7B-954B-3D3ACEC8C2CF}" destId="{2DC1D868-68A3-48B1-BD25-08CB9D9A06A6}" srcOrd="0" destOrd="0" presId="urn:microsoft.com/office/officeart/2005/8/layout/orgChart1"/>
    <dgm:cxn modelId="{75B86092-E6DE-4325-8FB8-620710944DFF}" type="presParOf" srcId="{5D573E26-A96B-4C7B-954B-3D3ACEC8C2CF}" destId="{EA8A5030-45FE-460D-B08A-E94B312F1E7F}" srcOrd="1" destOrd="0" presId="urn:microsoft.com/office/officeart/2005/8/layout/orgChart1"/>
    <dgm:cxn modelId="{6CD64EC5-1F7C-46B1-98A2-9B8300DC0CF4}" type="presParOf" srcId="{64A1E586-94CB-4210-981B-99EF24AEB755}" destId="{81204C08-BA3E-4C62-B3E5-833BA8B07F72}" srcOrd="1" destOrd="0" presId="urn:microsoft.com/office/officeart/2005/8/layout/orgChart1"/>
    <dgm:cxn modelId="{0241253C-251B-4917-9ED9-C8FC2BCA9396}" type="presParOf" srcId="{64A1E586-94CB-4210-981B-99EF24AEB755}" destId="{74EAA1EE-1656-4967-A22F-4722D058F2A2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F7623-8A0A-4C68-9100-17A01E0ECD5D}">
      <dsp:nvSpPr>
        <dsp:cNvPr id="0" name=""/>
        <dsp:cNvSpPr/>
      </dsp:nvSpPr>
      <dsp:spPr>
        <a:xfrm>
          <a:off x="2743199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2743199" y="200119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697479" y="200119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802365" y="200119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697479" y="862362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802365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Home</a:t>
          </a:r>
        </a:p>
      </dsp:txBody>
      <dsp:txXfrm>
        <a:off x="1941202" y="60364"/>
        <a:ext cx="1603995" cy="801997"/>
      </dsp:txXfrm>
    </dsp:sp>
    <dsp:sp modelId="{EDDE78AE-79FE-44AB-9527-CCEEC8701474}">
      <dsp:nvSpPr>
        <dsp:cNvPr id="0" name=""/>
        <dsp:cNvSpPr/>
      </dsp:nvSpPr>
      <dsp:spPr>
        <a:xfrm>
          <a:off x="368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art Button</a:t>
          </a:r>
        </a:p>
      </dsp:txBody>
      <dsp:txXfrm>
        <a:off x="368" y="1199201"/>
        <a:ext cx="1603995" cy="801997"/>
      </dsp:txXfrm>
    </dsp:sp>
    <dsp:sp modelId="{893DA7A7-19C0-48C5-8FF3-B49080FA0220}">
      <dsp:nvSpPr>
        <dsp:cNvPr id="0" name=""/>
        <dsp:cNvSpPr/>
      </dsp:nvSpPr>
      <dsp:spPr>
        <a:xfrm>
          <a:off x="1941202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tions Button</a:t>
          </a:r>
        </a:p>
      </dsp:txBody>
      <dsp:txXfrm>
        <a:off x="1941202" y="1199201"/>
        <a:ext cx="1603995" cy="801997"/>
      </dsp:txXfrm>
    </dsp:sp>
    <dsp:sp modelId="{87AA12F1-ED33-48C3-89BB-5F13750E470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oggle Fullscreen Button</a:t>
          </a:r>
        </a:p>
      </dsp:txBody>
      <dsp:txXfrm>
        <a:off x="368" y="2338037"/>
        <a:ext cx="1603995" cy="801997"/>
      </dsp:txXfrm>
    </dsp:sp>
    <dsp:sp modelId="{B955B9BB-7442-4A55-B0FF-0495A454D9F9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ource Code Button</a:t>
          </a:r>
        </a:p>
      </dsp:txBody>
      <dsp:txXfrm>
        <a:off x="1941202" y="2338037"/>
        <a:ext cx="1603995" cy="801997"/>
      </dsp:txXfrm>
    </dsp:sp>
    <dsp:sp modelId="{40BB3A1D-05BE-41E3-AD6E-E4220772767C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ack To Menu Button </a:t>
          </a:r>
        </a:p>
      </dsp:txBody>
      <dsp:txXfrm>
        <a:off x="3882036" y="2338037"/>
        <a:ext cx="1603995" cy="801997"/>
      </dsp:txXfrm>
    </dsp:sp>
    <dsp:sp modelId="{2DC1D868-68A3-48B1-BD25-08CB9D9A06A6}">
      <dsp:nvSpPr>
        <dsp:cNvPr id="0" name=""/>
        <dsp:cNvSpPr/>
      </dsp:nvSpPr>
      <dsp:spPr>
        <a:xfrm>
          <a:off x="3882036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xit Button</a:t>
          </a:r>
        </a:p>
      </dsp:txBody>
      <dsp:txXfrm>
        <a:off x="3882036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CD1F-CB1B-4893-9D31-8539C3C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5</cp:revision>
  <dcterms:created xsi:type="dcterms:W3CDTF">2023-11-11T20:37:00Z</dcterms:created>
  <dcterms:modified xsi:type="dcterms:W3CDTF">2023-11-12T22:44:00Z</dcterms:modified>
</cp:coreProperties>
</file>